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ED" w:rsidRPr="000B4257" w:rsidRDefault="004660ED" w:rsidP="000B4257">
      <w:pPr>
        <w:spacing w:line="360" w:lineRule="auto"/>
        <w:rPr>
          <w:sz w:val="24"/>
        </w:rPr>
      </w:pPr>
      <w:r w:rsidRPr="000B4257">
        <w:rPr>
          <w:b/>
          <w:sz w:val="24"/>
        </w:rPr>
        <w:t xml:space="preserve">Beschreibung des Vorhabens - </w:t>
      </w:r>
      <w:r w:rsidRPr="000B4257">
        <w:rPr>
          <w:sz w:val="24"/>
        </w:rPr>
        <w:t>im Rahmen des Förderaufrufs Verbundforschung „Kompetenzzentrum Quantencomputing Baden-Württemberg“</w:t>
      </w:r>
    </w:p>
    <w:p w:rsidR="00380E8E" w:rsidRPr="000B4257" w:rsidRDefault="00380E8E" w:rsidP="000B4257">
      <w:pPr>
        <w:spacing w:line="360" w:lineRule="auto"/>
        <w:rPr>
          <w:rFonts w:cs="Arial"/>
          <w:b/>
          <w:sz w:val="24"/>
        </w:rPr>
      </w:pPr>
      <w:r w:rsidRPr="000B4257">
        <w:rPr>
          <w:rFonts w:cs="Arial"/>
          <w:b/>
          <w:sz w:val="24"/>
          <w:highlight w:val="lightGray"/>
        </w:rPr>
        <w:t>[</w:t>
      </w:r>
      <w:r w:rsidR="004660ED" w:rsidRPr="000B4257">
        <w:rPr>
          <w:rFonts w:cs="Arial"/>
          <w:b/>
          <w:sz w:val="24"/>
          <w:highlight w:val="lightGray"/>
        </w:rPr>
        <w:t>A</w:t>
      </w:r>
      <w:r w:rsidRPr="000B4257">
        <w:rPr>
          <w:rFonts w:cs="Arial"/>
          <w:b/>
          <w:sz w:val="24"/>
          <w:highlight w:val="lightGray"/>
        </w:rPr>
        <w:t xml:space="preserve">ntragstellende </w:t>
      </w:r>
      <w:r w:rsidR="004675B6" w:rsidRPr="000B4257">
        <w:rPr>
          <w:rFonts w:cs="Arial"/>
          <w:b/>
          <w:sz w:val="24"/>
          <w:highlight w:val="lightGray"/>
        </w:rPr>
        <w:t>Institution</w:t>
      </w:r>
      <w:r w:rsidRPr="000B4257">
        <w:rPr>
          <w:rFonts w:cs="Arial"/>
          <w:b/>
          <w:sz w:val="24"/>
          <w:highlight w:val="lightGray"/>
        </w:rPr>
        <w:t>]</w:t>
      </w:r>
    </w:p>
    <w:p w:rsidR="00140AB8" w:rsidRDefault="001E369E" w:rsidP="000B4257">
      <w:pPr>
        <w:spacing w:line="360" w:lineRule="auto"/>
        <w:rPr>
          <w:rFonts w:cs="Arial"/>
          <w:b/>
          <w:sz w:val="24"/>
          <w:highlight w:val="lightGray"/>
        </w:rPr>
      </w:pPr>
      <w:r>
        <w:rPr>
          <w:rFonts w:cs="Arial"/>
          <w:b/>
          <w:sz w:val="24"/>
          <w:highlight w:val="lightGray"/>
        </w:rPr>
        <w:br/>
      </w:r>
      <w:r w:rsidR="002068AD" w:rsidRPr="000B4257">
        <w:rPr>
          <w:rFonts w:cs="Arial"/>
          <w:b/>
          <w:sz w:val="24"/>
          <w:highlight w:val="lightGray"/>
        </w:rPr>
        <w:t>[</w:t>
      </w:r>
      <w:r w:rsidR="00380E8E" w:rsidRPr="000B4257">
        <w:rPr>
          <w:rFonts w:cs="Arial"/>
          <w:b/>
          <w:sz w:val="24"/>
          <w:highlight w:val="lightGray"/>
        </w:rPr>
        <w:t>Vorname N</w:t>
      </w:r>
      <w:r w:rsidR="002068AD" w:rsidRPr="000B4257">
        <w:rPr>
          <w:rFonts w:cs="Arial"/>
          <w:b/>
          <w:sz w:val="24"/>
          <w:highlight w:val="lightGray"/>
        </w:rPr>
        <w:t xml:space="preserve">ame, </w:t>
      </w:r>
      <w:r w:rsidR="00380E8E" w:rsidRPr="000B4257">
        <w:rPr>
          <w:rFonts w:cs="Arial"/>
          <w:b/>
          <w:sz w:val="24"/>
          <w:highlight w:val="lightGray"/>
        </w:rPr>
        <w:t xml:space="preserve">wissenschaftliche Einrichtung </w:t>
      </w:r>
    </w:p>
    <w:p w:rsidR="00A478AB" w:rsidRPr="000B4257" w:rsidRDefault="001E369E" w:rsidP="000B4257">
      <w:pPr>
        <w:spacing w:line="360" w:lineRule="auto"/>
        <w:rPr>
          <w:rFonts w:cs="Arial"/>
          <w:b/>
          <w:sz w:val="24"/>
          <w:highlight w:val="lightGray"/>
        </w:rPr>
      </w:pPr>
      <w:r>
        <w:rPr>
          <w:rFonts w:cs="Arial"/>
          <w:b/>
          <w:sz w:val="24"/>
          <w:highlight w:val="lightGray"/>
        </w:rPr>
        <w:br/>
      </w:r>
      <w:r w:rsidR="00A478AB" w:rsidRPr="000B4257">
        <w:rPr>
          <w:rFonts w:cs="Arial"/>
          <w:b/>
          <w:sz w:val="24"/>
          <w:highlight w:val="lightGray"/>
        </w:rPr>
        <w:t>[Konsortialführ</w:t>
      </w:r>
      <w:r w:rsidR="00693B2C" w:rsidRPr="000B4257">
        <w:rPr>
          <w:rFonts w:cs="Arial"/>
          <w:b/>
          <w:sz w:val="24"/>
          <w:highlight w:val="lightGray"/>
        </w:rPr>
        <w:t>ung</w:t>
      </w:r>
      <w:r w:rsidR="00A478AB" w:rsidRPr="000B4257">
        <w:rPr>
          <w:rFonts w:cs="Arial"/>
          <w:b/>
          <w:sz w:val="24"/>
          <w:highlight w:val="lightGray"/>
        </w:rPr>
        <w:t>]</w:t>
      </w:r>
    </w:p>
    <w:p w:rsidR="00A478AB" w:rsidRPr="000B4257" w:rsidRDefault="001E369E" w:rsidP="000B4257">
      <w:pPr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  <w:highlight w:val="lightGray"/>
        </w:rPr>
        <w:br/>
      </w:r>
      <w:r w:rsidR="00A478AB" w:rsidRPr="000B4257">
        <w:rPr>
          <w:rFonts w:cs="Arial"/>
          <w:b/>
          <w:sz w:val="24"/>
          <w:highlight w:val="lightGray"/>
        </w:rPr>
        <w:t>[Vorname Name, koordin</w:t>
      </w:r>
      <w:r w:rsidR="00693B2C" w:rsidRPr="000B4257">
        <w:rPr>
          <w:rFonts w:cs="Arial"/>
          <w:b/>
          <w:sz w:val="24"/>
          <w:highlight w:val="lightGray"/>
        </w:rPr>
        <w:t>ierendes Fraunhofer-Institut</w:t>
      </w:r>
      <w:r w:rsidR="00A478AB" w:rsidRPr="000B4257">
        <w:rPr>
          <w:rFonts w:cs="Arial"/>
          <w:b/>
          <w:sz w:val="24"/>
          <w:highlight w:val="lightGray"/>
        </w:rPr>
        <w:t>]</w:t>
      </w:r>
    </w:p>
    <w:p w:rsidR="004675B6" w:rsidRPr="000B4257" w:rsidRDefault="001E369E" w:rsidP="000B4257">
      <w:pPr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  <w:highlight w:val="lightGray"/>
        </w:rPr>
        <w:br/>
      </w:r>
      <w:r w:rsidR="00C410D3" w:rsidRPr="000B4257">
        <w:rPr>
          <w:rFonts w:cs="Arial"/>
          <w:b/>
          <w:sz w:val="24"/>
          <w:highlight w:val="lightGray"/>
        </w:rPr>
        <w:t xml:space="preserve">[Titel </w:t>
      </w:r>
      <w:r w:rsidR="004675B6" w:rsidRPr="000B4257">
        <w:rPr>
          <w:rFonts w:cs="Arial"/>
          <w:b/>
          <w:sz w:val="24"/>
          <w:highlight w:val="lightGray"/>
        </w:rPr>
        <w:t xml:space="preserve">und Akronym </w:t>
      </w:r>
      <w:r w:rsidR="00C410D3" w:rsidRPr="000B4257">
        <w:rPr>
          <w:rFonts w:cs="Arial"/>
          <w:b/>
          <w:sz w:val="24"/>
          <w:highlight w:val="lightGray"/>
        </w:rPr>
        <w:t xml:space="preserve">des </w:t>
      </w:r>
      <w:r w:rsidR="00A502B4" w:rsidRPr="000B4257">
        <w:rPr>
          <w:rFonts w:cs="Arial"/>
          <w:b/>
          <w:sz w:val="24"/>
          <w:highlight w:val="lightGray"/>
        </w:rPr>
        <w:t>Vorhabens</w:t>
      </w:r>
      <w:r w:rsidR="00C410D3" w:rsidRPr="000B4257">
        <w:rPr>
          <w:rFonts w:cs="Arial"/>
          <w:b/>
          <w:sz w:val="24"/>
          <w:highlight w:val="lightGray"/>
        </w:rPr>
        <w:t>]</w:t>
      </w:r>
    </w:p>
    <w:p w:rsidR="00E954DE" w:rsidRDefault="00E954DE" w:rsidP="000B4257">
      <w:pPr>
        <w:pBdr>
          <w:bottom w:val="single" w:sz="4" w:space="1" w:color="auto"/>
        </w:pBdr>
        <w:spacing w:line="360" w:lineRule="auto"/>
        <w:rPr>
          <w:rFonts w:cs="Arial"/>
          <w:b/>
          <w:sz w:val="24"/>
        </w:rPr>
      </w:pPr>
    </w:p>
    <w:p w:rsidR="003F2722" w:rsidRPr="003F2722" w:rsidRDefault="003F2722" w:rsidP="000B4257">
      <w:pPr>
        <w:pBdr>
          <w:bottom w:val="single" w:sz="4" w:space="1" w:color="auto"/>
        </w:pBdr>
        <w:spacing w:line="360" w:lineRule="auto"/>
        <w:rPr>
          <w:rFonts w:cs="Arial"/>
          <w:b/>
          <w:sz w:val="24"/>
          <w:highlight w:val="lightGray"/>
        </w:rPr>
      </w:pPr>
      <w:r w:rsidRPr="003F2722">
        <w:rPr>
          <w:rFonts w:cs="Arial"/>
          <w:b/>
          <w:sz w:val="24"/>
          <w:highlight w:val="lightGray"/>
        </w:rPr>
        <w:t>[Themensäule]</w:t>
      </w:r>
    </w:p>
    <w:p w:rsidR="003F2722" w:rsidRPr="00693B2C" w:rsidRDefault="003F2722" w:rsidP="000B4257">
      <w:pPr>
        <w:pBdr>
          <w:bottom w:val="single" w:sz="4" w:space="1" w:color="auto"/>
        </w:pBdr>
        <w:spacing w:line="360" w:lineRule="auto"/>
        <w:rPr>
          <w:rFonts w:cs="Arial"/>
          <w:b/>
          <w:sz w:val="24"/>
        </w:rPr>
      </w:pPr>
    </w:p>
    <w:p w:rsidR="002D5839" w:rsidRPr="00693B2C" w:rsidRDefault="002D5839" w:rsidP="000B4257">
      <w:pPr>
        <w:spacing w:line="360" w:lineRule="auto"/>
        <w:rPr>
          <w:rFonts w:cs="Arial"/>
          <w:szCs w:val="22"/>
        </w:rPr>
      </w:pPr>
    </w:p>
    <w:p w:rsidR="00766038" w:rsidRPr="000B4257" w:rsidRDefault="00766038" w:rsidP="000B4257">
      <w:pPr>
        <w:spacing w:line="360" w:lineRule="auto"/>
        <w:rPr>
          <w:rFonts w:cs="Arial"/>
          <w:b/>
          <w:bCs/>
          <w:sz w:val="24"/>
        </w:rPr>
      </w:pPr>
      <w:bookmarkStart w:id="0" w:name="_Toc286761889"/>
      <w:bookmarkStart w:id="1" w:name="_Toc294710184"/>
      <w:r w:rsidRPr="000B4257">
        <w:rPr>
          <w:rFonts w:cs="Arial"/>
          <w:b/>
          <w:sz w:val="24"/>
        </w:rPr>
        <w:t>Beschreibung</w:t>
      </w:r>
      <w:r w:rsidRPr="000B4257">
        <w:rPr>
          <w:rFonts w:cs="Arial"/>
          <w:b/>
          <w:bCs/>
          <w:sz w:val="24"/>
        </w:rPr>
        <w:t xml:space="preserve"> des Vorhabens</w:t>
      </w:r>
      <w:bookmarkEnd w:id="0"/>
      <w:bookmarkEnd w:id="1"/>
    </w:p>
    <w:p w:rsidR="00A12AB7" w:rsidRPr="000B4257" w:rsidRDefault="00A12AB7" w:rsidP="000B4257">
      <w:pPr>
        <w:spacing w:line="360" w:lineRule="auto"/>
        <w:rPr>
          <w:rFonts w:cs="Arial"/>
          <w:sz w:val="24"/>
        </w:rPr>
      </w:pPr>
    </w:p>
    <w:p w:rsidR="00657D94" w:rsidRPr="000B4257" w:rsidRDefault="00C1570C" w:rsidP="000B4257">
      <w:pPr>
        <w:pStyle w:val="berschrift1"/>
        <w:spacing w:line="360" w:lineRule="auto"/>
        <w:rPr>
          <w:rFonts w:cs="Arial"/>
          <w:sz w:val="24"/>
        </w:rPr>
      </w:pPr>
      <w:bookmarkStart w:id="2" w:name="_Toc286761890"/>
      <w:bookmarkStart w:id="3" w:name="_Toc286908231"/>
      <w:bookmarkStart w:id="4" w:name="_Toc294157990"/>
      <w:bookmarkStart w:id="5" w:name="_Toc283017170"/>
      <w:bookmarkStart w:id="6" w:name="_Toc283017236"/>
      <w:bookmarkStart w:id="7" w:name="_Toc283017362"/>
      <w:bookmarkStart w:id="8" w:name="_Toc283038945"/>
      <w:bookmarkStart w:id="9" w:name="_Toc283039039"/>
      <w:r w:rsidRPr="000B4257">
        <w:rPr>
          <w:rFonts w:cs="Arial"/>
          <w:sz w:val="24"/>
        </w:rPr>
        <w:t>Kenndaten</w:t>
      </w:r>
      <w:bookmarkEnd w:id="2"/>
      <w:bookmarkEnd w:id="3"/>
      <w:bookmarkEnd w:id="4"/>
    </w:p>
    <w:p w:rsidR="00657D94" w:rsidRPr="000B4257" w:rsidRDefault="00657D94" w:rsidP="000B4257">
      <w:pPr>
        <w:spacing w:line="360" w:lineRule="auto"/>
        <w:rPr>
          <w:rFonts w:cs="Arial"/>
          <w:sz w:val="24"/>
        </w:rPr>
      </w:pPr>
    </w:p>
    <w:p w:rsidR="00657D94" w:rsidRPr="000B4257" w:rsidRDefault="00C1570C" w:rsidP="003F2722">
      <w:pPr>
        <w:pStyle w:val="berschrift2"/>
      </w:pPr>
      <w:bookmarkStart w:id="10" w:name="_Toc286761891"/>
      <w:bookmarkStart w:id="11" w:name="_Toc286908232"/>
      <w:bookmarkStart w:id="12" w:name="_Toc294157991"/>
      <w:r w:rsidRPr="000B4257">
        <w:t>Beteiligte Fachgebiete</w:t>
      </w:r>
      <w:bookmarkEnd w:id="10"/>
      <w:bookmarkEnd w:id="11"/>
      <w:bookmarkEnd w:id="12"/>
    </w:p>
    <w:p w:rsidR="00C1570C" w:rsidRPr="000B4257" w:rsidRDefault="00C1570C" w:rsidP="000B4257">
      <w:pPr>
        <w:spacing w:line="360" w:lineRule="auto"/>
        <w:rPr>
          <w:rFonts w:cs="Arial"/>
          <w:sz w:val="24"/>
        </w:rPr>
      </w:pPr>
      <w:r w:rsidRPr="000B4257">
        <w:rPr>
          <w:rFonts w:cs="Arial"/>
          <w:sz w:val="24"/>
          <w:highlight w:val="lightGray"/>
        </w:rPr>
        <w:t>[Text]</w:t>
      </w:r>
    </w:p>
    <w:p w:rsidR="00C1570C" w:rsidRPr="001E369E" w:rsidRDefault="00C1570C" w:rsidP="000B4257">
      <w:pPr>
        <w:spacing w:line="360" w:lineRule="auto"/>
        <w:rPr>
          <w:rFonts w:cs="Arial"/>
          <w:sz w:val="24"/>
        </w:rPr>
      </w:pPr>
    </w:p>
    <w:p w:rsidR="00C1570C" w:rsidRPr="001E369E" w:rsidRDefault="00343CA4" w:rsidP="003F2722">
      <w:pPr>
        <w:pStyle w:val="berschrift2"/>
      </w:pPr>
      <w:r w:rsidRPr="001E369E">
        <w:t>Projektleiter/in bzw. Koordinator/in</w:t>
      </w:r>
    </w:p>
    <w:p w:rsidR="00716A0E" w:rsidRPr="00693B2C" w:rsidRDefault="00716A0E" w:rsidP="000B4257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cs="Arial"/>
          <w:b w:val="0"/>
          <w:i/>
          <w:sz w:val="18"/>
          <w:szCs w:val="18"/>
        </w:rPr>
      </w:pPr>
      <w:r w:rsidRPr="00693B2C">
        <w:rPr>
          <w:rFonts w:cs="Arial"/>
          <w:b w:val="0"/>
          <w:i/>
          <w:sz w:val="18"/>
          <w:szCs w:val="18"/>
        </w:rPr>
        <w:t>(akademischer Titel, Vorname, Nachname, Institutsanschrift, Telefonnummer, E-Mail-Adresse)</w:t>
      </w:r>
    </w:p>
    <w:p w:rsidR="00693B2C" w:rsidRPr="001E369E" w:rsidRDefault="00693B2C" w:rsidP="000B4257">
      <w:pPr>
        <w:spacing w:line="360" w:lineRule="auto"/>
        <w:rPr>
          <w:rFonts w:cs="Arial"/>
          <w:sz w:val="24"/>
          <w:highlight w:val="lightGray"/>
        </w:rPr>
      </w:pPr>
      <w:r w:rsidRPr="001E369E">
        <w:rPr>
          <w:rFonts w:cs="Arial"/>
          <w:sz w:val="24"/>
          <w:highlight w:val="lightGray"/>
        </w:rPr>
        <w:t>[Text]</w:t>
      </w:r>
    </w:p>
    <w:p w:rsidR="00693B2C" w:rsidRPr="001E369E" w:rsidRDefault="00693B2C" w:rsidP="000B4257">
      <w:pPr>
        <w:spacing w:line="360" w:lineRule="auto"/>
        <w:rPr>
          <w:rFonts w:cs="Arial"/>
          <w:sz w:val="24"/>
        </w:rPr>
      </w:pPr>
    </w:p>
    <w:p w:rsidR="00A478AB" w:rsidRPr="001E369E" w:rsidRDefault="00A478AB" w:rsidP="003F2722">
      <w:pPr>
        <w:pStyle w:val="berschrift2"/>
      </w:pPr>
      <w:r w:rsidRPr="001E369E">
        <w:t>Administrative</w:t>
      </w:r>
      <w:r w:rsidR="00693B2C" w:rsidRPr="001E369E">
        <w:t>/</w:t>
      </w:r>
      <w:r w:rsidRPr="001E369E">
        <w:t>r Projektleiter</w:t>
      </w:r>
      <w:r w:rsidR="00693B2C" w:rsidRPr="001E369E">
        <w:t>/in</w:t>
      </w:r>
    </w:p>
    <w:p w:rsidR="00A478AB" w:rsidRPr="00693B2C" w:rsidRDefault="00A478AB" w:rsidP="000B4257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cs="Arial"/>
          <w:b w:val="0"/>
          <w:i/>
          <w:sz w:val="18"/>
          <w:szCs w:val="18"/>
        </w:rPr>
      </w:pPr>
      <w:r w:rsidRPr="00693B2C">
        <w:rPr>
          <w:rFonts w:cs="Arial"/>
          <w:b w:val="0"/>
          <w:i/>
          <w:sz w:val="18"/>
          <w:szCs w:val="18"/>
        </w:rPr>
        <w:t>(akademischer Titel, Vorname, Nachname, Institutsanschrift, Telefonnummer, E-Mail-Adresse)</w:t>
      </w:r>
    </w:p>
    <w:p w:rsidR="00C1570C" w:rsidRPr="001E369E" w:rsidRDefault="00C1570C" w:rsidP="000B4257">
      <w:pPr>
        <w:spacing w:line="360" w:lineRule="auto"/>
        <w:rPr>
          <w:rFonts w:cs="Arial"/>
          <w:sz w:val="24"/>
          <w:highlight w:val="lightGray"/>
        </w:rPr>
      </w:pPr>
      <w:r w:rsidRPr="001E369E">
        <w:rPr>
          <w:rFonts w:cs="Arial"/>
          <w:sz w:val="24"/>
          <w:highlight w:val="lightGray"/>
        </w:rPr>
        <w:t>[Text]</w:t>
      </w:r>
    </w:p>
    <w:p w:rsidR="00C1570C" w:rsidRPr="00693B2C" w:rsidRDefault="00C1570C" w:rsidP="000B4257">
      <w:pPr>
        <w:spacing w:line="360" w:lineRule="auto"/>
        <w:rPr>
          <w:rFonts w:cs="Arial"/>
        </w:rPr>
      </w:pPr>
    </w:p>
    <w:p w:rsidR="00C1570C" w:rsidRPr="001E369E" w:rsidRDefault="00A478AB" w:rsidP="003F2722">
      <w:pPr>
        <w:pStyle w:val="berschrift2"/>
      </w:pPr>
      <w:r w:rsidRPr="001E369E">
        <w:t xml:space="preserve">Beteiligte </w:t>
      </w:r>
      <w:r w:rsidR="00343CA4" w:rsidRPr="001E369E">
        <w:t>Konsortialpartner</w:t>
      </w:r>
      <w:r w:rsidRPr="001E369E">
        <w:t xml:space="preserve"> </w:t>
      </w:r>
    </w:p>
    <w:p w:rsidR="00C1570C" w:rsidRPr="001E369E" w:rsidRDefault="00C1570C" w:rsidP="000B4257">
      <w:pPr>
        <w:spacing w:line="360" w:lineRule="auto"/>
        <w:rPr>
          <w:rFonts w:cs="Arial"/>
          <w:sz w:val="24"/>
        </w:rPr>
      </w:pPr>
    </w:p>
    <w:p w:rsidR="00C1570C" w:rsidRPr="001E369E" w:rsidRDefault="00C1570C" w:rsidP="000B4257">
      <w:pPr>
        <w:spacing w:line="360" w:lineRule="auto"/>
        <w:rPr>
          <w:rFonts w:cs="Arial"/>
          <w:sz w:val="24"/>
          <w:highlight w:val="lightGray"/>
        </w:rPr>
      </w:pPr>
      <w:r w:rsidRPr="001E369E">
        <w:rPr>
          <w:rFonts w:cs="Arial"/>
          <w:sz w:val="24"/>
          <w:highlight w:val="lightGray"/>
        </w:rPr>
        <w:t>[</w:t>
      </w:r>
      <w:r w:rsidR="000B4257" w:rsidRPr="001E369E">
        <w:rPr>
          <w:rFonts w:cs="Arial"/>
          <w:sz w:val="24"/>
          <w:highlight w:val="lightGray"/>
        </w:rPr>
        <w:t>Liste</w:t>
      </w:r>
      <w:r w:rsidRPr="001E369E">
        <w:rPr>
          <w:rFonts w:cs="Arial"/>
          <w:sz w:val="24"/>
          <w:highlight w:val="lightGray"/>
        </w:rPr>
        <w:t>]</w:t>
      </w:r>
    </w:p>
    <w:p w:rsidR="00A478AB" w:rsidRPr="001E369E" w:rsidRDefault="00CB63B1" w:rsidP="000B425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br/>
      </w:r>
    </w:p>
    <w:p w:rsidR="00A478AB" w:rsidRPr="001E369E" w:rsidRDefault="00A478AB" w:rsidP="003F2722">
      <w:pPr>
        <w:pStyle w:val="berschrift2"/>
      </w:pPr>
      <w:r w:rsidRPr="001E369E">
        <w:t xml:space="preserve">Assoziierte </w:t>
      </w:r>
      <w:r w:rsidR="003A2FE2" w:rsidRPr="001E369E">
        <w:t>Unternehmensp</w:t>
      </w:r>
      <w:r w:rsidRPr="001E369E">
        <w:t xml:space="preserve">artner </w:t>
      </w:r>
    </w:p>
    <w:p w:rsidR="00A478AB" w:rsidRDefault="00A478AB" w:rsidP="000B4257">
      <w:pPr>
        <w:spacing w:line="360" w:lineRule="auto"/>
        <w:rPr>
          <w:rFonts w:cs="Arial"/>
          <w:sz w:val="24"/>
          <w:highlight w:val="lightGray"/>
        </w:rPr>
      </w:pPr>
      <w:r w:rsidRPr="001E369E">
        <w:rPr>
          <w:rFonts w:cs="Arial"/>
          <w:sz w:val="24"/>
          <w:highlight w:val="lightGray"/>
        </w:rPr>
        <w:t>[</w:t>
      </w:r>
      <w:r w:rsidR="003A2FE2" w:rsidRPr="001E369E">
        <w:rPr>
          <w:rFonts w:cs="Arial"/>
          <w:sz w:val="24"/>
          <w:highlight w:val="lightGray"/>
        </w:rPr>
        <w:t>Liste</w:t>
      </w:r>
      <w:r w:rsidRPr="001E369E">
        <w:rPr>
          <w:rFonts w:cs="Arial"/>
          <w:sz w:val="24"/>
          <w:highlight w:val="lightGray"/>
        </w:rPr>
        <w:t>]</w:t>
      </w:r>
    </w:p>
    <w:p w:rsidR="00CB63B1" w:rsidRPr="001E369E" w:rsidRDefault="00CB63B1" w:rsidP="000B4257">
      <w:pPr>
        <w:spacing w:line="360" w:lineRule="auto"/>
        <w:rPr>
          <w:rFonts w:cs="Arial"/>
          <w:sz w:val="24"/>
          <w:highlight w:val="lightGray"/>
        </w:rPr>
      </w:pPr>
    </w:p>
    <w:p w:rsidR="00784DE9" w:rsidRPr="001E369E" w:rsidRDefault="00784DE9" w:rsidP="000B4257">
      <w:pPr>
        <w:pStyle w:val="berschrift1"/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</w:rPr>
        <w:t>Allgemeiner Teil</w:t>
      </w:r>
    </w:p>
    <w:p w:rsidR="00784DE9" w:rsidRPr="001E369E" w:rsidRDefault="00784DE9" w:rsidP="000B4257">
      <w:pPr>
        <w:spacing w:line="360" w:lineRule="auto"/>
        <w:rPr>
          <w:rFonts w:cs="Arial"/>
          <w:sz w:val="24"/>
        </w:rPr>
      </w:pPr>
    </w:p>
    <w:p w:rsidR="00784DE9" w:rsidRPr="001E369E" w:rsidRDefault="00784DE9" w:rsidP="003F2722">
      <w:pPr>
        <w:pStyle w:val="berschrift2"/>
      </w:pPr>
      <w:r w:rsidRPr="001E369E">
        <w:t>Zusammenfassung des Forschungs</w:t>
      </w:r>
      <w:r w:rsidR="00343CA4" w:rsidRPr="001E369E">
        <w:t>vorhabens</w:t>
      </w:r>
    </w:p>
    <w:p w:rsidR="003A2FE2" w:rsidRPr="00693B2C" w:rsidRDefault="003A2FE2" w:rsidP="000B4257">
      <w:pPr>
        <w:spacing w:line="360" w:lineRule="auto"/>
        <w:rPr>
          <w:rFonts w:eastAsiaTheme="majorEastAsia" w:cs="Arial"/>
          <w:bCs/>
          <w:i/>
          <w:sz w:val="18"/>
          <w:szCs w:val="18"/>
        </w:rPr>
      </w:pPr>
      <w:r w:rsidRPr="00693B2C">
        <w:rPr>
          <w:rFonts w:eastAsiaTheme="majorEastAsia" w:cs="Arial"/>
          <w:bCs/>
          <w:i/>
          <w:sz w:val="18"/>
          <w:szCs w:val="18"/>
        </w:rPr>
        <w:t>(Kurze, allgemein verständliche Beschreibung des Vorhabens)</w:t>
      </w:r>
    </w:p>
    <w:p w:rsidR="00784DE9" w:rsidRPr="003F2722" w:rsidRDefault="00784DE9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Text]</w:t>
      </w:r>
    </w:p>
    <w:p w:rsidR="000B4257" w:rsidRPr="00693B2C" w:rsidRDefault="000B4257" w:rsidP="000B4257">
      <w:pPr>
        <w:spacing w:line="360" w:lineRule="auto"/>
        <w:rPr>
          <w:rFonts w:cs="Arial"/>
        </w:rPr>
      </w:pPr>
    </w:p>
    <w:p w:rsidR="00784DE9" w:rsidRPr="00693B2C" w:rsidRDefault="00343CA4" w:rsidP="003F2722">
      <w:pPr>
        <w:pStyle w:val="berschrift2"/>
        <w:tabs>
          <w:tab w:val="left" w:pos="567"/>
        </w:tabs>
        <w:ind w:left="0" w:firstLine="0"/>
      </w:pPr>
      <w:r w:rsidRPr="00693B2C">
        <w:t>Stand der Forschung und Abgren</w:t>
      </w:r>
      <w:r w:rsidR="003F2722">
        <w:t xml:space="preserve">zung des Antrages gegenüber dem </w:t>
      </w:r>
      <w:r w:rsidRPr="00693B2C">
        <w:t xml:space="preserve">derzeitigen Stand, </w:t>
      </w:r>
      <w:r w:rsidRPr="00693B2C">
        <w:rPr>
          <w:i/>
          <w:sz w:val="18"/>
        </w:rPr>
        <w:t>ggf. Darstellung der Patentsituation</w:t>
      </w:r>
    </w:p>
    <w:p w:rsidR="00784DE9" w:rsidRPr="003F2722" w:rsidRDefault="00784DE9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Text]</w:t>
      </w:r>
    </w:p>
    <w:p w:rsidR="00784DE9" w:rsidRPr="00693B2C" w:rsidRDefault="00784DE9" w:rsidP="000B4257">
      <w:pPr>
        <w:spacing w:line="360" w:lineRule="auto"/>
        <w:rPr>
          <w:rFonts w:cs="Arial"/>
        </w:rPr>
      </w:pPr>
      <w:bookmarkStart w:id="13" w:name="_Toc286761892"/>
      <w:bookmarkStart w:id="14" w:name="_Toc286908233"/>
    </w:p>
    <w:p w:rsidR="00784DE9" w:rsidRPr="001E369E" w:rsidRDefault="003A2FE2" w:rsidP="000B4257">
      <w:pPr>
        <w:pStyle w:val="berschrift1"/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</w:rPr>
        <w:t xml:space="preserve">Detaillierte Darstellung des </w:t>
      </w:r>
      <w:r w:rsidR="00343CA4" w:rsidRPr="001E369E">
        <w:rPr>
          <w:rFonts w:cs="Arial"/>
          <w:sz w:val="24"/>
        </w:rPr>
        <w:t>Projektvorhaben</w:t>
      </w:r>
      <w:r w:rsidRPr="001E369E">
        <w:rPr>
          <w:rFonts w:cs="Arial"/>
          <w:sz w:val="24"/>
        </w:rPr>
        <w:t>s</w:t>
      </w:r>
    </w:p>
    <w:p w:rsidR="005C663F" w:rsidRPr="001E369E" w:rsidRDefault="005C663F" w:rsidP="000B4257">
      <w:pPr>
        <w:spacing w:line="360" w:lineRule="auto"/>
        <w:rPr>
          <w:rFonts w:cs="Arial"/>
          <w:sz w:val="24"/>
        </w:rPr>
      </w:pPr>
    </w:p>
    <w:p w:rsidR="005C663F" w:rsidRPr="001E369E" w:rsidRDefault="00343CA4" w:rsidP="003F2722">
      <w:pPr>
        <w:pStyle w:val="berschrift2"/>
      </w:pPr>
      <w:r w:rsidRPr="001E369E">
        <w:t>Zielsetzung</w:t>
      </w:r>
    </w:p>
    <w:p w:rsidR="005C663F" w:rsidRPr="003F2722" w:rsidRDefault="005C663F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Text]</w:t>
      </w:r>
    </w:p>
    <w:p w:rsidR="005C663F" w:rsidRPr="00693B2C" w:rsidRDefault="005C663F" w:rsidP="000B4257">
      <w:pPr>
        <w:spacing w:line="360" w:lineRule="auto"/>
        <w:rPr>
          <w:rFonts w:cs="Arial"/>
        </w:rPr>
      </w:pPr>
    </w:p>
    <w:p w:rsidR="005C663F" w:rsidRPr="00693B2C" w:rsidRDefault="00343CA4" w:rsidP="003F2722">
      <w:pPr>
        <w:pStyle w:val="berschrift2"/>
      </w:pPr>
      <w:r w:rsidRPr="00693B2C">
        <w:t>Wissenschaftlicher Nutzen</w:t>
      </w:r>
    </w:p>
    <w:p w:rsidR="005C663F" w:rsidRPr="003F2722" w:rsidRDefault="005C663F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Text]</w:t>
      </w:r>
    </w:p>
    <w:p w:rsidR="005C663F" w:rsidRPr="00693B2C" w:rsidRDefault="005C663F" w:rsidP="000B4257">
      <w:pPr>
        <w:spacing w:line="360" w:lineRule="auto"/>
        <w:rPr>
          <w:rFonts w:cs="Arial"/>
        </w:rPr>
      </w:pPr>
    </w:p>
    <w:p w:rsidR="005C663F" w:rsidRPr="00693B2C" w:rsidRDefault="00343CA4" w:rsidP="003F2722">
      <w:pPr>
        <w:pStyle w:val="berschrift2"/>
      </w:pPr>
      <w:r w:rsidRPr="00693B2C">
        <w:t>ggf. Verbesserungspotential des angestrebten Ansatzes</w:t>
      </w:r>
    </w:p>
    <w:p w:rsidR="00F11A5A" w:rsidRPr="003F2722" w:rsidRDefault="00F11A5A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Text]</w:t>
      </w:r>
    </w:p>
    <w:p w:rsidR="00343CA4" w:rsidRPr="00693B2C" w:rsidRDefault="00343CA4" w:rsidP="000B4257">
      <w:pPr>
        <w:spacing w:line="360" w:lineRule="auto"/>
        <w:rPr>
          <w:rFonts w:cs="Arial"/>
        </w:rPr>
      </w:pPr>
    </w:p>
    <w:p w:rsidR="00F11A5A" w:rsidRPr="00693B2C" w:rsidRDefault="00F11A5A" w:rsidP="003F2722">
      <w:pPr>
        <w:pStyle w:val="berschrift2"/>
      </w:pPr>
      <w:r w:rsidRPr="00693B2C">
        <w:t>Arbeitsprogramm</w:t>
      </w:r>
    </w:p>
    <w:p w:rsidR="00F11A5A" w:rsidRPr="003F2722" w:rsidRDefault="00F11A5A" w:rsidP="000B4257">
      <w:pPr>
        <w:spacing w:line="360" w:lineRule="auto"/>
        <w:rPr>
          <w:rFonts w:cs="Arial"/>
          <w:sz w:val="24"/>
        </w:rPr>
      </w:pPr>
      <w:r w:rsidRPr="003F2722">
        <w:rPr>
          <w:rFonts w:cs="Arial"/>
          <w:sz w:val="24"/>
          <w:highlight w:val="lightGray"/>
        </w:rPr>
        <w:t>[Text]</w:t>
      </w:r>
    </w:p>
    <w:p w:rsidR="00F11A5A" w:rsidRPr="00693B2C" w:rsidRDefault="00F11A5A" w:rsidP="000B4257">
      <w:pPr>
        <w:spacing w:line="360" w:lineRule="auto"/>
        <w:rPr>
          <w:rFonts w:cs="Arial"/>
        </w:rPr>
      </w:pPr>
    </w:p>
    <w:p w:rsidR="00F11A5A" w:rsidRPr="00693B2C" w:rsidRDefault="00F11A5A" w:rsidP="003F2722">
      <w:pPr>
        <w:pStyle w:val="berschrift2"/>
      </w:pPr>
      <w:r w:rsidRPr="00693B2C">
        <w:t>Methoden und Anwendungsperspektiven</w:t>
      </w:r>
    </w:p>
    <w:p w:rsidR="00F11A5A" w:rsidRPr="003F2722" w:rsidRDefault="00F11A5A" w:rsidP="000B4257">
      <w:pPr>
        <w:spacing w:line="360" w:lineRule="auto"/>
        <w:rPr>
          <w:rFonts w:cs="Arial"/>
          <w:sz w:val="24"/>
          <w:highlight w:val="lightGray"/>
        </w:rPr>
      </w:pPr>
      <w:r w:rsidRPr="00693B2C">
        <w:rPr>
          <w:rFonts w:cs="Arial"/>
          <w:szCs w:val="28"/>
          <w:highlight w:val="lightGray"/>
        </w:rPr>
        <w:t>[</w:t>
      </w:r>
      <w:r w:rsidRPr="003F2722">
        <w:rPr>
          <w:rFonts w:cs="Arial"/>
          <w:sz w:val="24"/>
          <w:highlight w:val="lightGray"/>
        </w:rPr>
        <w:t>Text]</w:t>
      </w:r>
    </w:p>
    <w:p w:rsidR="00784DE9" w:rsidRPr="00693B2C" w:rsidRDefault="00CB63B1" w:rsidP="000B4257">
      <w:pPr>
        <w:spacing w:line="360" w:lineRule="auto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:rsidR="00B7385E" w:rsidRPr="003F2722" w:rsidRDefault="00F11A5A" w:rsidP="000B4257">
      <w:pPr>
        <w:pStyle w:val="berschrift1"/>
        <w:spacing w:line="360" w:lineRule="auto"/>
        <w:rPr>
          <w:rFonts w:cs="Arial"/>
          <w:iCs/>
          <w:sz w:val="24"/>
        </w:rPr>
      </w:pPr>
      <w:r w:rsidRPr="003F2722">
        <w:rPr>
          <w:rFonts w:cs="Arial"/>
          <w:iCs/>
          <w:sz w:val="24"/>
        </w:rPr>
        <w:t xml:space="preserve">Eigene projektbezogene Vorarbeiten und Veröffentlichungen </w:t>
      </w:r>
    </w:p>
    <w:p w:rsidR="00B7385E" w:rsidRPr="00693B2C" w:rsidRDefault="00340D88" w:rsidP="000B4257">
      <w:pPr>
        <w:spacing w:line="360" w:lineRule="auto"/>
        <w:rPr>
          <w:rFonts w:cs="Arial"/>
          <w:i/>
          <w:sz w:val="18"/>
        </w:rPr>
      </w:pPr>
      <w:r>
        <w:rPr>
          <w:rFonts w:cs="Arial"/>
          <w:i/>
          <w:sz w:val="18"/>
        </w:rPr>
        <w:t>(I</w:t>
      </w:r>
      <w:r w:rsidR="00B7385E" w:rsidRPr="00693B2C">
        <w:rPr>
          <w:rFonts w:cs="Arial"/>
          <w:i/>
          <w:sz w:val="18"/>
        </w:rPr>
        <w:t>nsbesondere der letzten fünf Jahre, ggf. Patente und Erfindungsmeldungen)</w:t>
      </w:r>
    </w:p>
    <w:p w:rsidR="00F11A5A" w:rsidRPr="003F2722" w:rsidRDefault="00F11A5A" w:rsidP="000B4257">
      <w:pPr>
        <w:spacing w:line="360" w:lineRule="auto"/>
        <w:rPr>
          <w:rFonts w:cs="Arial"/>
          <w:sz w:val="24"/>
          <w:highlight w:val="lightGray"/>
        </w:rPr>
      </w:pPr>
      <w:r w:rsidRPr="003F2722">
        <w:rPr>
          <w:rFonts w:cs="Arial"/>
          <w:sz w:val="24"/>
          <w:highlight w:val="lightGray"/>
        </w:rPr>
        <w:t>[</w:t>
      </w:r>
      <w:r w:rsidR="003A2FE2" w:rsidRPr="003F2722">
        <w:rPr>
          <w:rFonts w:cs="Arial"/>
          <w:sz w:val="24"/>
          <w:highlight w:val="lightGray"/>
        </w:rPr>
        <w:t>Liste</w:t>
      </w:r>
      <w:r w:rsidRPr="003F2722">
        <w:rPr>
          <w:rFonts w:cs="Arial"/>
          <w:sz w:val="24"/>
          <w:highlight w:val="lightGray"/>
        </w:rPr>
        <w:t>]</w:t>
      </w:r>
    </w:p>
    <w:p w:rsidR="00B7385E" w:rsidRDefault="00B7385E" w:rsidP="000B4257">
      <w:pPr>
        <w:spacing w:line="360" w:lineRule="auto"/>
        <w:rPr>
          <w:rFonts w:cs="Arial"/>
        </w:rPr>
      </w:pPr>
    </w:p>
    <w:p w:rsidR="00340D88" w:rsidRPr="00693B2C" w:rsidRDefault="00340D88" w:rsidP="000B4257">
      <w:pPr>
        <w:spacing w:line="360" w:lineRule="auto"/>
        <w:rPr>
          <w:rFonts w:cs="Arial"/>
        </w:rPr>
      </w:pPr>
    </w:p>
    <w:p w:rsidR="00F11A5A" w:rsidRPr="001E369E" w:rsidRDefault="00F11A5A" w:rsidP="000B4257">
      <w:pPr>
        <w:pStyle w:val="berschrift1"/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</w:rPr>
        <w:t>Arbeits- und Zeitplan</w:t>
      </w:r>
    </w:p>
    <w:p w:rsidR="00F11A5A" w:rsidRPr="00693B2C" w:rsidRDefault="003A2FE2" w:rsidP="000B4257">
      <w:pPr>
        <w:rPr>
          <w:rFonts w:cs="Arial"/>
          <w:i/>
          <w:sz w:val="18"/>
        </w:rPr>
      </w:pPr>
      <w:r w:rsidRPr="00693B2C">
        <w:rPr>
          <w:rFonts w:cs="Arial"/>
          <w:i/>
          <w:sz w:val="18"/>
        </w:rPr>
        <w:t xml:space="preserve">(unter Angabe von Meilensteinen für jeden Projektpartner Beschreibung der einzelnen Arbeitsschritte bzw. Arbeitspakete mit Darstellung der Rollen der einzelnen Partner und deren Zusammenarbeit sowie der </w:t>
      </w:r>
      <w:r w:rsidR="000B4257">
        <w:rPr>
          <w:rFonts w:cs="Arial"/>
          <w:i/>
          <w:sz w:val="18"/>
        </w:rPr>
        <w:t>geplanten Teil-Er</w:t>
      </w:r>
      <w:r w:rsidRPr="00693B2C">
        <w:rPr>
          <w:rFonts w:cs="Arial"/>
          <w:i/>
          <w:sz w:val="18"/>
        </w:rPr>
        <w:t>gebnisse; Angabe der bei den Meilensteinen jeweils zu erreichenden nachprüfbaren Teilziele. Der Zeit- und Terminplan ist als Balkendiagramm oder Netzplan (mit Meilensteinen) nach Laufzeitmonaten mit den einzelnen Arbeitspaketen/-schritten und Angabe der jeweils beteiligten Partner darzustellen.)</w:t>
      </w:r>
    </w:p>
    <w:p w:rsidR="00B7385E" w:rsidRPr="003F2722" w:rsidRDefault="00B7385E" w:rsidP="000B4257">
      <w:pPr>
        <w:spacing w:line="360" w:lineRule="auto"/>
        <w:rPr>
          <w:rFonts w:cs="Arial"/>
          <w:sz w:val="24"/>
        </w:rPr>
      </w:pPr>
      <w:r w:rsidRPr="003F2722">
        <w:rPr>
          <w:rFonts w:cs="Arial"/>
          <w:sz w:val="24"/>
          <w:highlight w:val="lightGray"/>
        </w:rPr>
        <w:t>[Text]</w:t>
      </w:r>
    </w:p>
    <w:p w:rsidR="00B7385E" w:rsidRPr="00693B2C" w:rsidRDefault="00B7385E" w:rsidP="000B4257">
      <w:pPr>
        <w:spacing w:line="360" w:lineRule="auto"/>
        <w:rPr>
          <w:rFonts w:cs="Arial"/>
          <w:szCs w:val="28"/>
        </w:rPr>
      </w:pPr>
    </w:p>
    <w:p w:rsidR="00B7385E" w:rsidRPr="001E369E" w:rsidRDefault="00B7385E" w:rsidP="000B4257">
      <w:pPr>
        <w:pStyle w:val="berschrift1"/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</w:rPr>
        <w:t>Verwertungs- und Transferkonzept</w:t>
      </w:r>
    </w:p>
    <w:p w:rsidR="00B7385E" w:rsidRPr="00693B2C" w:rsidRDefault="00B7385E" w:rsidP="000B4257">
      <w:pPr>
        <w:spacing w:line="360" w:lineRule="auto"/>
        <w:rPr>
          <w:rFonts w:cs="Arial"/>
          <w:szCs w:val="28"/>
        </w:rPr>
      </w:pPr>
      <w:r w:rsidRPr="00693B2C">
        <w:rPr>
          <w:rFonts w:cs="Arial"/>
          <w:i/>
          <w:sz w:val="18"/>
        </w:rPr>
        <w:t>(Darstellung und Begründung der vorgesehenen Maßnahmen und Wege zur Verbreitung der Ergebnisse)</w:t>
      </w:r>
    </w:p>
    <w:bookmarkEnd w:id="5"/>
    <w:bookmarkEnd w:id="6"/>
    <w:bookmarkEnd w:id="7"/>
    <w:bookmarkEnd w:id="8"/>
    <w:bookmarkEnd w:id="9"/>
    <w:bookmarkEnd w:id="13"/>
    <w:bookmarkEnd w:id="14"/>
    <w:p w:rsidR="00F8329E" w:rsidRPr="003F2722" w:rsidRDefault="00F8329E" w:rsidP="000B4257">
      <w:pPr>
        <w:spacing w:line="360" w:lineRule="auto"/>
        <w:rPr>
          <w:rFonts w:cs="Arial"/>
          <w:sz w:val="24"/>
        </w:rPr>
      </w:pPr>
      <w:r w:rsidRPr="003F2722">
        <w:rPr>
          <w:rFonts w:cs="Arial"/>
          <w:sz w:val="24"/>
          <w:highlight w:val="lightGray"/>
        </w:rPr>
        <w:t>[Text]</w:t>
      </w:r>
    </w:p>
    <w:p w:rsidR="00F8329E" w:rsidRPr="001E369E" w:rsidRDefault="00F8329E" w:rsidP="000B4257">
      <w:pPr>
        <w:spacing w:line="360" w:lineRule="auto"/>
        <w:rPr>
          <w:rFonts w:cs="Arial"/>
          <w:sz w:val="24"/>
        </w:rPr>
      </w:pPr>
    </w:p>
    <w:p w:rsidR="00B7385E" w:rsidRPr="001E369E" w:rsidRDefault="00B7385E" w:rsidP="000B4257">
      <w:pPr>
        <w:pStyle w:val="berschrift1"/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</w:rPr>
        <w:t>Angaben zur apparativen und personellen Forschungsausstattung</w:t>
      </w:r>
    </w:p>
    <w:p w:rsidR="00F8329E" w:rsidRPr="001E369E" w:rsidRDefault="00F8329E" w:rsidP="000B4257">
      <w:pPr>
        <w:spacing w:line="360" w:lineRule="auto"/>
        <w:rPr>
          <w:rFonts w:cs="Arial"/>
          <w:sz w:val="24"/>
        </w:rPr>
      </w:pPr>
      <w:r w:rsidRPr="001E369E">
        <w:rPr>
          <w:rFonts w:cs="Arial"/>
          <w:sz w:val="24"/>
          <w:highlight w:val="lightGray"/>
        </w:rPr>
        <w:t>[Text]</w:t>
      </w:r>
    </w:p>
    <w:p w:rsidR="00B7385E" w:rsidRDefault="00B7385E" w:rsidP="000B4257">
      <w:pPr>
        <w:spacing w:line="360" w:lineRule="auto"/>
      </w:pPr>
    </w:p>
    <w:sectPr w:rsidR="00B7385E" w:rsidSect="0034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1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20" w:rsidRDefault="00240720" w:rsidP="001A78E5">
      <w:r>
        <w:separator/>
      </w:r>
    </w:p>
  </w:endnote>
  <w:endnote w:type="continuationSeparator" w:id="0">
    <w:p w:rsidR="00240720" w:rsidRDefault="00240720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¡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B1" w:rsidRDefault="00CB6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820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B5FF9" w:rsidRPr="00340D88" w:rsidRDefault="00340D88">
            <w:pPr>
              <w:pStyle w:val="Fuzeile"/>
              <w:rPr>
                <w:sz w:val="18"/>
                <w:szCs w:val="18"/>
              </w:rPr>
            </w:pPr>
            <w:r>
              <w:br/>
            </w:r>
            <w:r w:rsidR="00CB63B1" w:rsidRPr="00CB63B1">
              <w:rPr>
                <w:sz w:val="18"/>
                <w:szCs w:val="18"/>
              </w:rPr>
              <w:t>Beschreibung des Vorhabens</w:t>
            </w:r>
            <w:r w:rsidR="00717A7A">
              <w:rPr>
                <w:sz w:val="18"/>
                <w:szCs w:val="18"/>
              </w:rPr>
              <w:t xml:space="preserve"> </w:t>
            </w:r>
            <w:r w:rsidR="00717A7A" w:rsidRPr="00717A7A">
              <w:rPr>
                <w:sz w:val="18"/>
                <w:szCs w:val="18"/>
              </w:rPr>
              <w:t xml:space="preserve">Kompetenzzentrum Quantencomputing Baden-Württemberg </w:t>
            </w:r>
            <w:r w:rsidR="00CB63B1">
              <w:rPr>
                <w:sz w:val="18"/>
                <w:szCs w:val="18"/>
              </w:rPr>
              <w:tab/>
            </w:r>
            <w:r w:rsidR="002B5FF9" w:rsidRPr="00340D88">
              <w:rPr>
                <w:sz w:val="18"/>
                <w:szCs w:val="18"/>
              </w:rPr>
              <w:t xml:space="preserve">Seite </w: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begin"/>
            </w:r>
            <w:r w:rsidR="002B5FF9" w:rsidRPr="00340D88">
              <w:rPr>
                <w:b/>
                <w:bCs/>
                <w:sz w:val="18"/>
                <w:szCs w:val="18"/>
              </w:rPr>
              <w:instrText>PAGE</w:instrTex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separate"/>
            </w:r>
            <w:r w:rsidR="00CB63B1">
              <w:rPr>
                <w:b/>
                <w:bCs/>
                <w:noProof/>
                <w:sz w:val="18"/>
                <w:szCs w:val="18"/>
              </w:rPr>
              <w:t>2</w: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end"/>
            </w:r>
            <w:r w:rsidR="002B5FF9" w:rsidRPr="00340D88">
              <w:rPr>
                <w:sz w:val="18"/>
                <w:szCs w:val="18"/>
              </w:rPr>
              <w:t xml:space="preserve"> von </w: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begin"/>
            </w:r>
            <w:r w:rsidR="002B5FF9" w:rsidRPr="00340D88">
              <w:rPr>
                <w:b/>
                <w:bCs/>
                <w:sz w:val="18"/>
                <w:szCs w:val="18"/>
              </w:rPr>
              <w:instrText>NUMPAGES</w:instrTex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separate"/>
            </w:r>
            <w:r w:rsidR="00CB63B1">
              <w:rPr>
                <w:b/>
                <w:bCs/>
                <w:noProof/>
                <w:sz w:val="18"/>
                <w:szCs w:val="18"/>
              </w:rPr>
              <w:t>3</w:t>
            </w:r>
            <w:r w:rsidR="002B5FF9" w:rsidRPr="00340D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5FF9" w:rsidRPr="00340D88" w:rsidRDefault="002B5FF9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B1" w:rsidRDefault="00CB6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20" w:rsidRDefault="00240720" w:rsidP="001A78E5">
      <w:r>
        <w:separator/>
      </w:r>
    </w:p>
  </w:footnote>
  <w:footnote w:type="continuationSeparator" w:id="0">
    <w:p w:rsidR="00240720" w:rsidRDefault="00240720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B1" w:rsidRDefault="00CB6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A" w:rsidRPr="004951E4" w:rsidRDefault="007C180A" w:rsidP="00E5492A">
    <w:pPr>
      <w:pStyle w:val="Kopfzeile"/>
      <w:rPr>
        <w:rFonts w:cs="Arial"/>
        <w:sz w:val="17"/>
        <w:szCs w:val="17"/>
      </w:rPr>
    </w:pP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</w:r>
  </w:p>
  <w:p w:rsidR="007C180A" w:rsidRDefault="007C18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B1" w:rsidRDefault="00CB6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665"/>
    <w:multiLevelType w:val="multilevel"/>
    <w:tmpl w:val="E0B08008"/>
    <w:lvl w:ilvl="0">
      <w:start w:val="1"/>
      <w:numFmt w:val="decimal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79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cs="Times New Roman" w:hint="default"/>
      </w:rPr>
    </w:lvl>
  </w:abstractNum>
  <w:abstractNum w:abstractNumId="1" w15:restartNumberingAfterBreak="0">
    <w:nsid w:val="29C8296D"/>
    <w:multiLevelType w:val="hybridMultilevel"/>
    <w:tmpl w:val="FAAC520C"/>
    <w:lvl w:ilvl="0" w:tplc="44443EA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60FD"/>
    <w:multiLevelType w:val="hybridMultilevel"/>
    <w:tmpl w:val="1E36694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E856334"/>
    <w:multiLevelType w:val="multilevel"/>
    <w:tmpl w:val="C9D4717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FFF7CE9"/>
    <w:multiLevelType w:val="hybridMultilevel"/>
    <w:tmpl w:val="07C21C68"/>
    <w:lvl w:ilvl="0" w:tplc="32B82FD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3A050726"/>
    <w:multiLevelType w:val="hybridMultilevel"/>
    <w:tmpl w:val="D50A5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07DCE"/>
    <w:multiLevelType w:val="hybridMultilevel"/>
    <w:tmpl w:val="B726C86C"/>
    <w:lvl w:ilvl="0" w:tplc="F5427B24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386C7C"/>
    <w:multiLevelType w:val="hybridMultilevel"/>
    <w:tmpl w:val="6428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CC8"/>
    <w:multiLevelType w:val="hybridMultilevel"/>
    <w:tmpl w:val="B642A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766"/>
    <w:multiLevelType w:val="hybridMultilevel"/>
    <w:tmpl w:val="B010EB02"/>
    <w:lvl w:ilvl="0" w:tplc="D68AF7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0211C"/>
    <w:multiLevelType w:val="multilevel"/>
    <w:tmpl w:val="271CDA3C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cs="Times New Roman" w:hint="default"/>
      </w:rPr>
    </w:lvl>
  </w:abstractNum>
  <w:abstractNum w:abstractNumId="11" w15:restartNumberingAfterBreak="0">
    <w:nsid w:val="756D1975"/>
    <w:multiLevelType w:val="multilevel"/>
    <w:tmpl w:val="732E24FA"/>
    <w:lvl w:ilvl="0">
      <w:start w:val="4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79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95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779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95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958" w:hanging="95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58" w:hanging="658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95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658" w:hanging="65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658" w:hanging="65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58" w:hanging="65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95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79" w:hanging="66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658" w:hanging="65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5">
    <w:abstractNumId w:val="6"/>
  </w:num>
  <w:num w:numId="16">
    <w:abstractNumId w:val="5"/>
  </w:num>
  <w:num w:numId="17">
    <w:abstractNumId w:val="11"/>
  </w:num>
  <w:num w:numId="18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1021" w:hanging="102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"/>
        <w:lvlJc w:val="left"/>
        <w:pPr>
          <w:ind w:left="660" w:hanging="6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cs="Times New Roman" w:hint="default"/>
        </w:rPr>
      </w:lvl>
    </w:lvlOverride>
  </w:num>
  <w:num w:numId="20">
    <w:abstractNumId w:val="1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4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203A"/>
    <w:rsid w:val="00014E2A"/>
    <w:rsid w:val="00036177"/>
    <w:rsid w:val="000417A9"/>
    <w:rsid w:val="00042DEF"/>
    <w:rsid w:val="00043083"/>
    <w:rsid w:val="00044F05"/>
    <w:rsid w:val="0005750D"/>
    <w:rsid w:val="00057B59"/>
    <w:rsid w:val="000B35A2"/>
    <w:rsid w:val="000B4257"/>
    <w:rsid w:val="000C238B"/>
    <w:rsid w:val="000D303F"/>
    <w:rsid w:val="000D3AD6"/>
    <w:rsid w:val="00110C6C"/>
    <w:rsid w:val="00112FA2"/>
    <w:rsid w:val="00130937"/>
    <w:rsid w:val="0013330D"/>
    <w:rsid w:val="001372E3"/>
    <w:rsid w:val="001404D5"/>
    <w:rsid w:val="00140AB8"/>
    <w:rsid w:val="00147857"/>
    <w:rsid w:val="00152BF9"/>
    <w:rsid w:val="0018587D"/>
    <w:rsid w:val="001966E5"/>
    <w:rsid w:val="001A78E5"/>
    <w:rsid w:val="001E369E"/>
    <w:rsid w:val="001F3B14"/>
    <w:rsid w:val="0020163A"/>
    <w:rsid w:val="002068AD"/>
    <w:rsid w:val="00207C20"/>
    <w:rsid w:val="00210C9F"/>
    <w:rsid w:val="00211E44"/>
    <w:rsid w:val="00217709"/>
    <w:rsid w:val="00240720"/>
    <w:rsid w:val="002619D3"/>
    <w:rsid w:val="002649B0"/>
    <w:rsid w:val="00266242"/>
    <w:rsid w:val="00271C3D"/>
    <w:rsid w:val="0027715F"/>
    <w:rsid w:val="002B0619"/>
    <w:rsid w:val="002B4241"/>
    <w:rsid w:val="002B5FF9"/>
    <w:rsid w:val="002C3E53"/>
    <w:rsid w:val="002C412D"/>
    <w:rsid w:val="002D5839"/>
    <w:rsid w:val="002E7AD2"/>
    <w:rsid w:val="00304D79"/>
    <w:rsid w:val="00306940"/>
    <w:rsid w:val="00312B3E"/>
    <w:rsid w:val="00316814"/>
    <w:rsid w:val="00333F44"/>
    <w:rsid w:val="00340D88"/>
    <w:rsid w:val="00343CA4"/>
    <w:rsid w:val="0035614B"/>
    <w:rsid w:val="003720D7"/>
    <w:rsid w:val="0037686D"/>
    <w:rsid w:val="00380E8E"/>
    <w:rsid w:val="00396246"/>
    <w:rsid w:val="00396D28"/>
    <w:rsid w:val="003A2FE2"/>
    <w:rsid w:val="003B157D"/>
    <w:rsid w:val="003B2A71"/>
    <w:rsid w:val="003D54AB"/>
    <w:rsid w:val="003F2722"/>
    <w:rsid w:val="003F64A6"/>
    <w:rsid w:val="004011C7"/>
    <w:rsid w:val="004032EB"/>
    <w:rsid w:val="0042684D"/>
    <w:rsid w:val="00427718"/>
    <w:rsid w:val="0044254D"/>
    <w:rsid w:val="0046114E"/>
    <w:rsid w:val="004660ED"/>
    <w:rsid w:val="004675B6"/>
    <w:rsid w:val="00471BFE"/>
    <w:rsid w:val="004729E1"/>
    <w:rsid w:val="0047437B"/>
    <w:rsid w:val="0049247E"/>
    <w:rsid w:val="004951E4"/>
    <w:rsid w:val="004B4E70"/>
    <w:rsid w:val="004C4277"/>
    <w:rsid w:val="00506A60"/>
    <w:rsid w:val="00507120"/>
    <w:rsid w:val="0051136E"/>
    <w:rsid w:val="00523700"/>
    <w:rsid w:val="005363E5"/>
    <w:rsid w:val="00541BB8"/>
    <w:rsid w:val="005525DF"/>
    <w:rsid w:val="00561E27"/>
    <w:rsid w:val="00571FC1"/>
    <w:rsid w:val="00574E24"/>
    <w:rsid w:val="005834E2"/>
    <w:rsid w:val="00584158"/>
    <w:rsid w:val="005B0CBD"/>
    <w:rsid w:val="005C663F"/>
    <w:rsid w:val="005E67F0"/>
    <w:rsid w:val="005E680D"/>
    <w:rsid w:val="006018DD"/>
    <w:rsid w:val="00607435"/>
    <w:rsid w:val="006076B5"/>
    <w:rsid w:val="00610BD8"/>
    <w:rsid w:val="00611033"/>
    <w:rsid w:val="00611F9C"/>
    <w:rsid w:val="00637A54"/>
    <w:rsid w:val="00640C07"/>
    <w:rsid w:val="0064147E"/>
    <w:rsid w:val="00651031"/>
    <w:rsid w:val="00653109"/>
    <w:rsid w:val="006533B0"/>
    <w:rsid w:val="006543D3"/>
    <w:rsid w:val="00655A9E"/>
    <w:rsid w:val="00657D94"/>
    <w:rsid w:val="006657DF"/>
    <w:rsid w:val="00671744"/>
    <w:rsid w:val="00681B93"/>
    <w:rsid w:val="00693B2C"/>
    <w:rsid w:val="006A0AC9"/>
    <w:rsid w:val="006B5400"/>
    <w:rsid w:val="006B7B5F"/>
    <w:rsid w:val="006C4BB0"/>
    <w:rsid w:val="006D5478"/>
    <w:rsid w:val="00703050"/>
    <w:rsid w:val="007148A6"/>
    <w:rsid w:val="007151FB"/>
    <w:rsid w:val="00716A0E"/>
    <w:rsid w:val="00717A7A"/>
    <w:rsid w:val="00723E80"/>
    <w:rsid w:val="00746357"/>
    <w:rsid w:val="00762958"/>
    <w:rsid w:val="00766038"/>
    <w:rsid w:val="00776AB7"/>
    <w:rsid w:val="007800B7"/>
    <w:rsid w:val="00784DE9"/>
    <w:rsid w:val="007B6AFB"/>
    <w:rsid w:val="007B7187"/>
    <w:rsid w:val="007C0266"/>
    <w:rsid w:val="007C180A"/>
    <w:rsid w:val="007D5C12"/>
    <w:rsid w:val="007F0E10"/>
    <w:rsid w:val="007F0F78"/>
    <w:rsid w:val="007F26CF"/>
    <w:rsid w:val="007F588B"/>
    <w:rsid w:val="0080133D"/>
    <w:rsid w:val="00805A11"/>
    <w:rsid w:val="00806B84"/>
    <w:rsid w:val="008216D4"/>
    <w:rsid w:val="00821912"/>
    <w:rsid w:val="008421F3"/>
    <w:rsid w:val="00850488"/>
    <w:rsid w:val="00854622"/>
    <w:rsid w:val="008753F4"/>
    <w:rsid w:val="00882B82"/>
    <w:rsid w:val="0089473B"/>
    <w:rsid w:val="008A5273"/>
    <w:rsid w:val="008B00AD"/>
    <w:rsid w:val="008B2C4B"/>
    <w:rsid w:val="008C2203"/>
    <w:rsid w:val="008D0B06"/>
    <w:rsid w:val="008E1633"/>
    <w:rsid w:val="008E55AE"/>
    <w:rsid w:val="00920FCC"/>
    <w:rsid w:val="0093485B"/>
    <w:rsid w:val="009646FC"/>
    <w:rsid w:val="00967525"/>
    <w:rsid w:val="0097717D"/>
    <w:rsid w:val="009821F8"/>
    <w:rsid w:val="00987606"/>
    <w:rsid w:val="009A01D9"/>
    <w:rsid w:val="009D0F0D"/>
    <w:rsid w:val="009D66C4"/>
    <w:rsid w:val="009E36F4"/>
    <w:rsid w:val="009F0817"/>
    <w:rsid w:val="00A05B9C"/>
    <w:rsid w:val="00A12AB7"/>
    <w:rsid w:val="00A24B8F"/>
    <w:rsid w:val="00A30A92"/>
    <w:rsid w:val="00A31523"/>
    <w:rsid w:val="00A32854"/>
    <w:rsid w:val="00A36A94"/>
    <w:rsid w:val="00A478AB"/>
    <w:rsid w:val="00A502B4"/>
    <w:rsid w:val="00A63A98"/>
    <w:rsid w:val="00A73AA3"/>
    <w:rsid w:val="00A862A5"/>
    <w:rsid w:val="00A871F4"/>
    <w:rsid w:val="00A9289C"/>
    <w:rsid w:val="00AA2452"/>
    <w:rsid w:val="00AC2BD0"/>
    <w:rsid w:val="00AC4BB7"/>
    <w:rsid w:val="00AC4C31"/>
    <w:rsid w:val="00AD398B"/>
    <w:rsid w:val="00AE27D7"/>
    <w:rsid w:val="00AF6455"/>
    <w:rsid w:val="00B05CB4"/>
    <w:rsid w:val="00B13694"/>
    <w:rsid w:val="00B20747"/>
    <w:rsid w:val="00B45853"/>
    <w:rsid w:val="00B50E45"/>
    <w:rsid w:val="00B537FA"/>
    <w:rsid w:val="00B667D3"/>
    <w:rsid w:val="00B67067"/>
    <w:rsid w:val="00B671A4"/>
    <w:rsid w:val="00B7385E"/>
    <w:rsid w:val="00BB1A07"/>
    <w:rsid w:val="00BB50EA"/>
    <w:rsid w:val="00BB6C76"/>
    <w:rsid w:val="00BC22D1"/>
    <w:rsid w:val="00BC7D95"/>
    <w:rsid w:val="00BE679F"/>
    <w:rsid w:val="00C07892"/>
    <w:rsid w:val="00C13494"/>
    <w:rsid w:val="00C13D19"/>
    <w:rsid w:val="00C1570C"/>
    <w:rsid w:val="00C410D3"/>
    <w:rsid w:val="00C439BB"/>
    <w:rsid w:val="00C51AFD"/>
    <w:rsid w:val="00C615E1"/>
    <w:rsid w:val="00C65119"/>
    <w:rsid w:val="00C70B19"/>
    <w:rsid w:val="00C72A16"/>
    <w:rsid w:val="00CA5E33"/>
    <w:rsid w:val="00CB4FEB"/>
    <w:rsid w:val="00CB63B1"/>
    <w:rsid w:val="00CD0611"/>
    <w:rsid w:val="00CD2824"/>
    <w:rsid w:val="00CE26E3"/>
    <w:rsid w:val="00CF2858"/>
    <w:rsid w:val="00D012C3"/>
    <w:rsid w:val="00D22738"/>
    <w:rsid w:val="00D36B93"/>
    <w:rsid w:val="00D46682"/>
    <w:rsid w:val="00D60A9E"/>
    <w:rsid w:val="00D63AB2"/>
    <w:rsid w:val="00D65800"/>
    <w:rsid w:val="00D712EE"/>
    <w:rsid w:val="00D74780"/>
    <w:rsid w:val="00D765CF"/>
    <w:rsid w:val="00D90F61"/>
    <w:rsid w:val="00D91574"/>
    <w:rsid w:val="00D96B9B"/>
    <w:rsid w:val="00DA1202"/>
    <w:rsid w:val="00DA59DF"/>
    <w:rsid w:val="00DA6607"/>
    <w:rsid w:val="00DD0B8C"/>
    <w:rsid w:val="00DD13FD"/>
    <w:rsid w:val="00DE1B2C"/>
    <w:rsid w:val="00E0719B"/>
    <w:rsid w:val="00E17AAD"/>
    <w:rsid w:val="00E5408D"/>
    <w:rsid w:val="00E5492A"/>
    <w:rsid w:val="00E54BB6"/>
    <w:rsid w:val="00E55CC4"/>
    <w:rsid w:val="00E662AD"/>
    <w:rsid w:val="00E72693"/>
    <w:rsid w:val="00E76EF1"/>
    <w:rsid w:val="00E90E9C"/>
    <w:rsid w:val="00E91F9F"/>
    <w:rsid w:val="00E94976"/>
    <w:rsid w:val="00E954DE"/>
    <w:rsid w:val="00EA4A35"/>
    <w:rsid w:val="00EB1B22"/>
    <w:rsid w:val="00ED5C13"/>
    <w:rsid w:val="00EE2431"/>
    <w:rsid w:val="00EF3E4F"/>
    <w:rsid w:val="00F11A5A"/>
    <w:rsid w:val="00F11E92"/>
    <w:rsid w:val="00F12F66"/>
    <w:rsid w:val="00F17FFB"/>
    <w:rsid w:val="00F22679"/>
    <w:rsid w:val="00F301AD"/>
    <w:rsid w:val="00F35C35"/>
    <w:rsid w:val="00F4407B"/>
    <w:rsid w:val="00F617D8"/>
    <w:rsid w:val="00F64F3C"/>
    <w:rsid w:val="00F65AFF"/>
    <w:rsid w:val="00F672C5"/>
    <w:rsid w:val="00F710CE"/>
    <w:rsid w:val="00F80760"/>
    <w:rsid w:val="00F8329E"/>
    <w:rsid w:val="00F94B60"/>
    <w:rsid w:val="00FA241E"/>
    <w:rsid w:val="00FA47F6"/>
    <w:rsid w:val="00FC3591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51EB0"/>
  <w14:defaultImageDpi w14:val="0"/>
  <w15:docId w15:val="{BD9E6F63-AD58-4FF4-86DD-70007EF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A5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684D"/>
    <w:pPr>
      <w:keepNext/>
      <w:numPr>
        <w:numId w:val="40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3F2722"/>
    <w:pPr>
      <w:keepNext/>
      <w:numPr>
        <w:ilvl w:val="1"/>
        <w:numId w:val="40"/>
      </w:numPr>
      <w:tabs>
        <w:tab w:val="clear" w:pos="576"/>
        <w:tab w:val="num" w:pos="0"/>
      </w:tabs>
      <w:spacing w:line="360" w:lineRule="auto"/>
      <w:ind w:left="578" w:hanging="578"/>
      <w:outlineLvl w:val="1"/>
    </w:pPr>
    <w:rPr>
      <w:rFonts w:eastAsiaTheme="majorEastAsia" w:cs="Arial"/>
      <w:b/>
      <w:bCs/>
      <w:i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684D"/>
    <w:pPr>
      <w:keepNext/>
      <w:numPr>
        <w:ilvl w:val="2"/>
        <w:numId w:val="40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684D"/>
    <w:pPr>
      <w:keepNext/>
      <w:numPr>
        <w:ilvl w:val="3"/>
        <w:numId w:val="40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40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40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4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F2722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671A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3A2F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A2F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2F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A2F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A2F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FEE7-F3C8-43ED-BF51-9C79780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Forstmeier, Eva-Maria</cp:lastModifiedBy>
  <cp:revision>3</cp:revision>
  <cp:lastPrinted>2015-06-01T09:35:00Z</cp:lastPrinted>
  <dcterms:created xsi:type="dcterms:W3CDTF">2020-06-30T11:47:00Z</dcterms:created>
  <dcterms:modified xsi:type="dcterms:W3CDTF">2020-06-30T12:23:00Z</dcterms:modified>
</cp:coreProperties>
</file>